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528"/>
        <w:gridCol w:w="1672"/>
      </w:tblGrid>
      <w:tr w:rsidR="00396E23" w14:paraId="5D3D8EC1" w14:textId="77777777" w:rsidTr="00396E23">
        <w:tc>
          <w:tcPr>
            <w:tcW w:w="3398" w:type="dxa"/>
          </w:tcPr>
          <w:p w14:paraId="6989659D" w14:textId="77777777" w:rsidR="00396E23" w:rsidRDefault="008001BF" w:rsidP="00A858F0">
            <w:pPr>
              <w:pStyle w:val="NoSpacing"/>
              <w:rPr>
                <w:i/>
                <w:color w:val="7F7F7F" w:themeColor="text1" w:themeTint="80"/>
                <w:lang w:val="en-US"/>
              </w:rPr>
            </w:pPr>
            <w:r w:rsidRPr="008001BF">
              <w:rPr>
                <w:rFonts w:ascii="Californian FB" w:hAnsi="Californian FB"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9A63148" wp14:editId="47BD54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52425" cy="577850"/>
                  <wp:effectExtent l="0" t="0" r="9525" b="0"/>
                  <wp:wrapTight wrapText="bothSides">
                    <wp:wrapPolygon edited="0">
                      <wp:start x="0" y="0"/>
                      <wp:lineTo x="0" y="20651"/>
                      <wp:lineTo x="21016" y="20651"/>
                      <wp:lineTo x="21016" y="0"/>
                      <wp:lineTo x="0" y="0"/>
                    </wp:wrapPolygon>
                  </wp:wrapTight>
                  <wp:docPr id="1" name="Picture 1" descr="C:\Users\geoff_000\AppData\Local\Microsoft\Windows\INetCache\Content.Word\NADON LOGO JPEG 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off_000\AppData\Local\Microsoft\Windows\INetCache\Content.Word\NADON LOGO JPEG 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E23" w:rsidRPr="008001BF">
              <w:rPr>
                <w:rFonts w:ascii="Californian FB" w:hAnsi="Californian FB"/>
                <w:sz w:val="36"/>
                <w:lang w:val="en-US"/>
              </w:rPr>
              <w:t xml:space="preserve">Nadon </w:t>
            </w:r>
            <w:r w:rsidR="00396E23" w:rsidRPr="008001BF">
              <w:rPr>
                <w:rFonts w:ascii="Californian FB" w:hAnsi="Californian FB"/>
                <w:sz w:val="36"/>
              </w:rPr>
              <w:t>Thai</w:t>
            </w:r>
            <w:r w:rsidR="00396E23">
              <w:br/>
            </w:r>
            <w:r w:rsidR="00396E23" w:rsidRPr="00396E23">
              <w:rPr>
                <w:i/>
                <w:color w:val="7F7F7F" w:themeColor="text1" w:themeTint="80"/>
                <w:lang w:val="en-US"/>
              </w:rPr>
              <w:t xml:space="preserve">Standard Operating </w:t>
            </w:r>
            <w:r w:rsidR="00A858F0">
              <w:rPr>
                <w:i/>
                <w:color w:val="7F7F7F" w:themeColor="text1" w:themeTint="80"/>
                <w:lang w:val="en-US"/>
              </w:rPr>
              <w:t>Form</w:t>
            </w:r>
          </w:p>
          <w:p w14:paraId="3348A8BD" w14:textId="77777777" w:rsidR="00674A7D" w:rsidRDefault="00674A7D" w:rsidP="00A858F0">
            <w:pPr>
              <w:pStyle w:val="NoSpacing"/>
              <w:rPr>
                <w:lang w:val="en-US"/>
              </w:rPr>
            </w:pPr>
          </w:p>
        </w:tc>
        <w:tc>
          <w:tcPr>
            <w:tcW w:w="5528" w:type="dxa"/>
          </w:tcPr>
          <w:p w14:paraId="057E1F00" w14:textId="42857127" w:rsidR="00396E23" w:rsidRPr="008001BF" w:rsidRDefault="007703F6" w:rsidP="00396E23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36"/>
                <w:szCs w:val="28"/>
                <w:lang w:val="en-US"/>
              </w:rPr>
              <w:t>Deposit Form</w:t>
            </w:r>
          </w:p>
        </w:tc>
        <w:tc>
          <w:tcPr>
            <w:tcW w:w="1672" w:type="dxa"/>
          </w:tcPr>
          <w:p w14:paraId="5277E94A" w14:textId="77777777" w:rsidR="00396E23" w:rsidRPr="00396E23" w:rsidRDefault="00396E23" w:rsidP="00396E23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W w:w="14160" w:type="dxa"/>
        <w:tblInd w:w="10" w:type="dxa"/>
        <w:tblLook w:val="04A0" w:firstRow="1" w:lastRow="0" w:firstColumn="1" w:lastColumn="0" w:noHBand="0" w:noVBand="1"/>
      </w:tblPr>
      <w:tblGrid>
        <w:gridCol w:w="1636"/>
        <w:gridCol w:w="2165"/>
        <w:gridCol w:w="1108"/>
        <w:gridCol w:w="1095"/>
        <w:gridCol w:w="1396"/>
        <w:gridCol w:w="1536"/>
        <w:gridCol w:w="1051"/>
        <w:gridCol w:w="884"/>
        <w:gridCol w:w="2105"/>
        <w:gridCol w:w="1184"/>
      </w:tblGrid>
      <w:tr w:rsidR="00635ACB" w:rsidRPr="00635ACB" w14:paraId="143CAA0F" w14:textId="77777777" w:rsidTr="00635ACB">
        <w:trPr>
          <w:trHeight w:val="465"/>
        </w:trPr>
        <w:tc>
          <w:tcPr>
            <w:tcW w:w="7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FFC1A7" w14:textId="77777777" w:rsidR="00635ACB" w:rsidRPr="00635ACB" w:rsidRDefault="00635ACB" w:rsidP="0063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PAYMENT INFORMATION</w:t>
            </w:r>
          </w:p>
        </w:tc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EB516E8" w14:textId="77777777" w:rsidR="00635ACB" w:rsidRPr="00635ACB" w:rsidRDefault="00635ACB" w:rsidP="00635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BOOKING INFORMATION</w:t>
            </w:r>
          </w:p>
        </w:tc>
      </w:tr>
      <w:tr w:rsidR="00635ACB" w:rsidRPr="00635ACB" w14:paraId="1AF83BA5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54CAE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days</w:t>
            </w:r>
            <w:proofErr w:type="spellEnd"/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da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7F3E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ustomer Nam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3C5F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F978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eth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C4483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taff </w:t>
            </w:r>
            <w:proofErr w:type="spellStart"/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ntial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12643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es Dat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9B080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8F553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C5486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ntact inf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77189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vers</w:t>
            </w:r>
          </w:p>
        </w:tc>
      </w:tr>
      <w:tr w:rsidR="00635ACB" w:rsidRPr="00635ACB" w14:paraId="193ED8D5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F0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20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60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8C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0F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DC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41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B7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6B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16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45947679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E2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4A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4D3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9B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F0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F7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31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68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E4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03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470C74BC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05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91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BD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30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1C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8A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79B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E2D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33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96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31EABB0A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BD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bookmarkStart w:id="0" w:name="_GoBack" w:colFirst="3" w:colLast="3"/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F6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FCD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AF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3C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E6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98F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C4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24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D5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bookmarkEnd w:id="0"/>
      <w:tr w:rsidR="00635ACB" w:rsidRPr="00635ACB" w14:paraId="35DD5C62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23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20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F5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1B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BE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9D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E3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82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D69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6B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39E9162D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46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38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52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BF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FE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1A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20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9E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9D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80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5F7C1682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89D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367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89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91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C0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FE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97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B0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BF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FA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22F21901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EF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4B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18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E5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BD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10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E3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E1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71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43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6B3BC6A2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1F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15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6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2B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50F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366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E0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C6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44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8F5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33E85710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05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F8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40F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06A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96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07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62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7B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F4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36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70A77290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E27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CE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9C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DB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543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44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15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BE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AB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B8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7CB607D8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46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58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39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7F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B0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98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52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77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05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89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266B3CA8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0C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C8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80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3B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51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F9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F0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DA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7A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7E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00179380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44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B7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DB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EF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52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FD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36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22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C7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87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0263D067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44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7CF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E4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F9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99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83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D2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04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14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26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135701CC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33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C5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D23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B2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89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8E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78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52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50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7C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6E21A50C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88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04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49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3F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44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57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B62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82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79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F1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231F3038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73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A2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9F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1F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F4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B0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43F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01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91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B0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68431A5F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B6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78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B4E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2E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C50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77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8EC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6B4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5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17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1859EB96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74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0F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27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8F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37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8E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33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F0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F8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6C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6F9485F7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AB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B6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416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1F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CC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B62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2B55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694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86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3BE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35ACB" w:rsidRPr="00635ACB" w14:paraId="2036D5A3" w14:textId="77777777" w:rsidTr="00635ACB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BA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723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0A1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BB7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BDF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58A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558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33D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EC9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4A1" w14:textId="77777777" w:rsidR="00635ACB" w:rsidRPr="00635ACB" w:rsidRDefault="00635ACB" w:rsidP="00635A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A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1452C288" w14:textId="77777777" w:rsidR="007703F6" w:rsidRPr="00674A7D" w:rsidRDefault="007703F6" w:rsidP="00635ACB">
      <w:pPr>
        <w:shd w:val="clear" w:color="auto" w:fill="FFFFFF" w:themeFill="background1"/>
        <w:spacing w:after="0" w:line="240" w:lineRule="auto"/>
        <w:outlineLvl w:val="1"/>
        <w:rPr>
          <w:rFonts w:eastAsia="Times New Roman" w:cs="Times New Roman"/>
          <w:sz w:val="20"/>
          <w:szCs w:val="24"/>
          <w:lang w:val="en-US"/>
        </w:rPr>
      </w:pPr>
    </w:p>
    <w:sectPr w:rsidR="007703F6" w:rsidRPr="00674A7D" w:rsidSect="00770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C7D8" w14:textId="77777777" w:rsidR="006603A5" w:rsidRDefault="006603A5" w:rsidP="008E4DA4">
      <w:pPr>
        <w:spacing w:after="0" w:line="240" w:lineRule="auto"/>
      </w:pPr>
      <w:r>
        <w:separator/>
      </w:r>
    </w:p>
  </w:endnote>
  <w:endnote w:type="continuationSeparator" w:id="0">
    <w:p w14:paraId="14D73F51" w14:textId="77777777" w:rsidR="006603A5" w:rsidRDefault="006603A5" w:rsidP="008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F80" w14:textId="77777777" w:rsidR="008E4DA4" w:rsidRDefault="008E4DA4">
    <w:pPr>
      <w:pStyle w:val="Footer"/>
    </w:pPr>
  </w:p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1696"/>
      <w:gridCol w:w="1788"/>
      <w:gridCol w:w="1614"/>
      <w:gridCol w:w="1872"/>
      <w:gridCol w:w="963"/>
      <w:gridCol w:w="2523"/>
    </w:tblGrid>
    <w:tr w:rsidR="008E4DA4" w:rsidRPr="008E4DA4" w14:paraId="2A29429B" w14:textId="77777777" w:rsidTr="008E4DA4">
      <w:tc>
        <w:tcPr>
          <w:tcW w:w="1696" w:type="dxa"/>
        </w:tcPr>
        <w:p w14:paraId="435B99D6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 w:rsidRPr="008E4DA4">
            <w:rPr>
              <w:color w:val="AEAAAA" w:themeColor="background2" w:themeShade="BF"/>
            </w:rPr>
            <w:t>Version:</w:t>
          </w:r>
        </w:p>
      </w:tc>
      <w:tc>
        <w:tcPr>
          <w:tcW w:w="1788" w:type="dxa"/>
        </w:tcPr>
        <w:p w14:paraId="2C2975A5" w14:textId="10D0F8DB" w:rsidR="008E4DA4" w:rsidRPr="008E4DA4" w:rsidRDefault="00A858F0" w:rsidP="009B57D0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NTF01</w:t>
          </w:r>
          <w:r w:rsidR="007703F6">
            <w:rPr>
              <w:color w:val="AEAAAA" w:themeColor="background2" w:themeShade="BF"/>
            </w:rPr>
            <w:t>7</w:t>
          </w:r>
          <w:r>
            <w:rPr>
              <w:color w:val="AEAAAA" w:themeColor="background2" w:themeShade="BF"/>
            </w:rPr>
            <w:t>.01</w:t>
          </w:r>
        </w:p>
      </w:tc>
      <w:tc>
        <w:tcPr>
          <w:tcW w:w="1614" w:type="dxa"/>
        </w:tcPr>
        <w:p w14:paraId="4D92F8AF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Last Amended:</w:t>
          </w:r>
        </w:p>
      </w:tc>
      <w:tc>
        <w:tcPr>
          <w:tcW w:w="1872" w:type="dxa"/>
        </w:tcPr>
        <w:p w14:paraId="1A5B1ED4" w14:textId="77777777" w:rsidR="008E4DA4" w:rsidRPr="008E4DA4" w:rsidRDefault="00A858F0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10/05/2014</w:t>
          </w:r>
        </w:p>
      </w:tc>
      <w:tc>
        <w:tcPr>
          <w:tcW w:w="963" w:type="dxa"/>
        </w:tcPr>
        <w:p w14:paraId="34BA68E8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Author:</w:t>
          </w:r>
        </w:p>
      </w:tc>
      <w:tc>
        <w:tcPr>
          <w:tcW w:w="2523" w:type="dxa"/>
        </w:tcPr>
        <w:p w14:paraId="6E576777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Geoff Whitehead</w:t>
          </w:r>
        </w:p>
      </w:tc>
    </w:tr>
  </w:tbl>
  <w:p w14:paraId="0BED1040" w14:textId="77777777" w:rsidR="008E4DA4" w:rsidRDefault="008E4DA4">
    <w:pPr>
      <w:pStyle w:val="Footer"/>
    </w:pPr>
  </w:p>
  <w:p w14:paraId="209515DC" w14:textId="77777777" w:rsidR="008E4DA4" w:rsidRDefault="008E4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8D50" w14:textId="77777777" w:rsidR="006603A5" w:rsidRDefault="006603A5" w:rsidP="008E4DA4">
      <w:pPr>
        <w:spacing w:after="0" w:line="240" w:lineRule="auto"/>
      </w:pPr>
      <w:r>
        <w:separator/>
      </w:r>
    </w:p>
  </w:footnote>
  <w:footnote w:type="continuationSeparator" w:id="0">
    <w:p w14:paraId="3CEDA8BA" w14:textId="77777777" w:rsidR="006603A5" w:rsidRDefault="006603A5" w:rsidP="008E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3C8"/>
    <w:multiLevelType w:val="hybridMultilevel"/>
    <w:tmpl w:val="701A0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9049F"/>
    <w:multiLevelType w:val="hybridMultilevel"/>
    <w:tmpl w:val="911687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4"/>
    <w:rsid w:val="00133D68"/>
    <w:rsid w:val="001B4C12"/>
    <w:rsid w:val="00396E23"/>
    <w:rsid w:val="00635ACB"/>
    <w:rsid w:val="006603A5"/>
    <w:rsid w:val="00674A7D"/>
    <w:rsid w:val="006E651D"/>
    <w:rsid w:val="007703F6"/>
    <w:rsid w:val="00775541"/>
    <w:rsid w:val="008001BF"/>
    <w:rsid w:val="008E4DA4"/>
    <w:rsid w:val="009B57D0"/>
    <w:rsid w:val="00A858F0"/>
    <w:rsid w:val="00C233AA"/>
    <w:rsid w:val="00E74E11"/>
    <w:rsid w:val="00F2759E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9E88"/>
  <w15:chartTrackingRefBased/>
  <w15:docId w15:val="{6F5A09E3-4FC7-46DE-8C99-36EEA695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1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E23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23"/>
    <w:rPr>
      <w:rFonts w:asciiTheme="majorHAnsi" w:eastAsiaTheme="majorEastAsia" w:hAnsiTheme="majorHAnsi" w:cstheme="majorBidi"/>
      <w:color w:val="7F7F7F" w:themeColor="text1" w:themeTint="8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A4"/>
  </w:style>
  <w:style w:type="paragraph" w:styleId="Footer">
    <w:name w:val="footer"/>
    <w:basedOn w:val="Normal"/>
    <w:link w:val="FooterChar"/>
    <w:uiPriority w:val="99"/>
    <w:unhideWhenUsed/>
    <w:rsid w:val="008E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A4"/>
  </w:style>
  <w:style w:type="table" w:styleId="TableGrid">
    <w:name w:val="Table Grid"/>
    <w:basedOn w:val="TableNormal"/>
    <w:uiPriority w:val="39"/>
    <w:rsid w:val="008E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D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96E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74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A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DB70F5-5E85-49A6-ACCC-F081C210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regory</dc:creator>
  <cp:keywords/>
  <dc:description/>
  <cp:lastModifiedBy>Microsoft account</cp:lastModifiedBy>
  <cp:revision>2</cp:revision>
  <dcterms:created xsi:type="dcterms:W3CDTF">2014-05-10T19:05:00Z</dcterms:created>
  <dcterms:modified xsi:type="dcterms:W3CDTF">2014-05-10T19:05:00Z</dcterms:modified>
</cp:coreProperties>
</file>